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249C4" w14:textId="77777777" w:rsidR="00065408" w:rsidRDefault="00065408">
      <w:pPr>
        <w:pStyle w:val="Zhlav"/>
        <w:tabs>
          <w:tab w:val="clear" w:pos="4536"/>
          <w:tab w:val="clear" w:pos="9072"/>
        </w:tabs>
      </w:pPr>
    </w:p>
    <w:p w14:paraId="2CB4C1A4" w14:textId="77777777" w:rsidR="00065408" w:rsidRDefault="00065408">
      <w:pPr>
        <w:tabs>
          <w:tab w:val="center" w:pos="4536"/>
        </w:tabs>
      </w:pPr>
    </w:p>
    <w:p w14:paraId="2D757776" w14:textId="77777777" w:rsidR="00065408" w:rsidRDefault="00065408">
      <w:pPr>
        <w:tabs>
          <w:tab w:val="center" w:pos="3402"/>
        </w:tabs>
        <w:rPr>
          <w:b/>
          <w:sz w:val="32"/>
        </w:rPr>
      </w:pPr>
      <w:r>
        <w:rPr>
          <w:b/>
          <w:sz w:val="32"/>
        </w:rPr>
        <w:tab/>
      </w:r>
    </w:p>
    <w:p w14:paraId="0E74BD44" w14:textId="77777777" w:rsidR="00065408" w:rsidRDefault="00065408">
      <w:pPr>
        <w:tabs>
          <w:tab w:val="center" w:pos="3402"/>
        </w:tabs>
        <w:rPr>
          <w:b/>
          <w:sz w:val="32"/>
        </w:rPr>
      </w:pPr>
      <w:r>
        <w:rPr>
          <w:b/>
          <w:sz w:val="32"/>
        </w:rPr>
        <w:tab/>
        <w:t xml:space="preserve">               Střední škola technická a zemědělská </w:t>
      </w:r>
      <w:r w:rsidR="00485AD1">
        <w:rPr>
          <w:b/>
          <w:sz w:val="32"/>
        </w:rPr>
        <w:t>Mohelnice</w:t>
      </w:r>
      <w:r>
        <w:rPr>
          <w:b/>
          <w:sz w:val="32"/>
        </w:rPr>
        <w:t xml:space="preserve">  </w:t>
      </w:r>
    </w:p>
    <w:p w14:paraId="2F8D938D" w14:textId="77777777" w:rsidR="00065408" w:rsidRDefault="00065408">
      <w:pPr>
        <w:tabs>
          <w:tab w:val="center" w:pos="3402"/>
        </w:tabs>
        <w:rPr>
          <w:b/>
          <w:sz w:val="32"/>
        </w:rPr>
      </w:pPr>
      <w:r>
        <w:rPr>
          <w:b/>
          <w:sz w:val="32"/>
        </w:rPr>
        <w:tab/>
        <w:t xml:space="preserve">                  1. máje </w:t>
      </w:r>
      <w:r w:rsidR="00C9228A">
        <w:rPr>
          <w:b/>
          <w:sz w:val="32"/>
        </w:rPr>
        <w:t>667/</w:t>
      </w:r>
      <w:r>
        <w:rPr>
          <w:b/>
          <w:sz w:val="32"/>
        </w:rPr>
        <w:t>2, 789 85 Mohelnice</w:t>
      </w:r>
    </w:p>
    <w:p w14:paraId="65624463" w14:textId="77777777" w:rsidR="00065408" w:rsidRDefault="00065408">
      <w:pPr>
        <w:rPr>
          <w:b/>
          <w:sz w:val="32"/>
        </w:rPr>
      </w:pPr>
    </w:p>
    <w:p w14:paraId="05E684B4" w14:textId="77777777" w:rsidR="00065408" w:rsidRDefault="00065408"/>
    <w:p w14:paraId="777D8EBB" w14:textId="77777777" w:rsidR="00065408" w:rsidRDefault="00065408">
      <w:pPr>
        <w:ind w:left="5280"/>
        <w:rPr>
          <w:sz w:val="24"/>
        </w:rPr>
      </w:pPr>
    </w:p>
    <w:p w14:paraId="26D9959E" w14:textId="77777777" w:rsidR="00065408" w:rsidRDefault="00065408">
      <w:pPr>
        <w:ind w:left="5387"/>
        <w:rPr>
          <w:sz w:val="24"/>
        </w:rPr>
      </w:pPr>
    </w:p>
    <w:p w14:paraId="044DA7A4" w14:textId="77777777" w:rsidR="00065408" w:rsidRDefault="00065408">
      <w:pPr>
        <w:ind w:left="5387"/>
        <w:rPr>
          <w:sz w:val="24"/>
        </w:rPr>
      </w:pPr>
    </w:p>
    <w:p w14:paraId="3224FEDE" w14:textId="77777777" w:rsidR="00065408" w:rsidRDefault="00065408">
      <w:pPr>
        <w:ind w:left="5387"/>
        <w:rPr>
          <w:sz w:val="24"/>
        </w:rPr>
      </w:pPr>
    </w:p>
    <w:p w14:paraId="50525EA4" w14:textId="77777777" w:rsidR="00F05650" w:rsidRDefault="00F05650" w:rsidP="00360438">
      <w:pPr>
        <w:pStyle w:val="Nadpis7"/>
      </w:pPr>
      <w:r>
        <w:t>KK-TECH s.r.o.</w:t>
      </w:r>
    </w:p>
    <w:p w14:paraId="0305AB2C" w14:textId="77777777" w:rsidR="002D0EC2" w:rsidRDefault="00F05650" w:rsidP="00F05650">
      <w:pPr>
        <w:pStyle w:val="Nadpis7"/>
      </w:pPr>
      <w:r>
        <w:t>Hájkova 558/1</w:t>
      </w:r>
      <w:r w:rsidR="002D0EC2">
        <w:tab/>
      </w:r>
      <w:r w:rsidR="002D0EC2">
        <w:tab/>
      </w:r>
    </w:p>
    <w:p w14:paraId="0B84788D" w14:textId="77777777" w:rsidR="00065408" w:rsidRDefault="00F05650" w:rsidP="00360438">
      <w:pPr>
        <w:pStyle w:val="Nadpis7"/>
        <w:rPr>
          <w:b w:val="0"/>
          <w:bCs w:val="0"/>
        </w:rPr>
      </w:pPr>
      <w:r>
        <w:t>702 00</w:t>
      </w:r>
      <w:r w:rsidR="00216D4A">
        <w:t xml:space="preserve"> </w:t>
      </w:r>
      <w:r>
        <w:t>Ostrava</w:t>
      </w:r>
    </w:p>
    <w:p w14:paraId="74116A3A" w14:textId="77777777" w:rsidR="00065408" w:rsidRDefault="00065408">
      <w:pPr>
        <w:rPr>
          <w:b/>
          <w:bCs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</w:rPr>
        <w:t xml:space="preserve">       </w:t>
      </w:r>
    </w:p>
    <w:p w14:paraId="5B251BF6" w14:textId="77777777" w:rsidR="00065408" w:rsidRDefault="00065408">
      <w:pPr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 xml:space="preserve">       </w:t>
      </w:r>
    </w:p>
    <w:p w14:paraId="39AE8276" w14:textId="77777777" w:rsidR="00065408" w:rsidRDefault="00065408"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14:paraId="76CFB764" w14:textId="77777777" w:rsidR="00065408" w:rsidRDefault="00065408"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 xml:space="preserve">  </w:t>
      </w:r>
      <w:r>
        <w:rPr>
          <w:b/>
          <w:bCs/>
        </w:rPr>
        <w:tab/>
      </w:r>
      <w:r>
        <w:rPr>
          <w:b/>
          <w:bCs/>
        </w:rPr>
        <w:tab/>
        <w:t xml:space="preserve">        </w:t>
      </w:r>
      <w:r>
        <w:rPr>
          <w:sz w:val="24"/>
        </w:rPr>
        <w:tab/>
      </w:r>
      <w:r>
        <w:rPr>
          <w:sz w:val="24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9BB5EF5" w14:textId="77777777" w:rsidR="00065408" w:rsidRDefault="00065408">
      <w:pPr>
        <w:pStyle w:val="Zhlav"/>
        <w:tabs>
          <w:tab w:val="clear" w:pos="4536"/>
          <w:tab w:val="clear" w:pos="9072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44369892" w14:textId="77777777" w:rsidR="00065408" w:rsidRDefault="00065408">
      <w:pPr>
        <w:pStyle w:val="Zhlav"/>
        <w:tabs>
          <w:tab w:val="clear" w:pos="4536"/>
          <w:tab w:val="clear" w:pos="9072"/>
        </w:tabs>
        <w:rPr>
          <w:sz w:val="24"/>
        </w:rPr>
      </w:pPr>
      <w:r>
        <w:rPr>
          <w:sz w:val="24"/>
        </w:rPr>
        <w:t xml:space="preserve"> </w:t>
      </w:r>
    </w:p>
    <w:p w14:paraId="7D880263" w14:textId="77777777" w:rsidR="00065408" w:rsidRDefault="00065408">
      <w:pPr>
        <w:pStyle w:val="Zhlav"/>
        <w:tabs>
          <w:tab w:val="clear" w:pos="4536"/>
          <w:tab w:val="clear" w:pos="9072"/>
          <w:tab w:val="left" w:pos="142"/>
          <w:tab w:val="left" w:pos="3402"/>
          <w:tab w:val="left" w:pos="5387"/>
          <w:tab w:val="left" w:pos="8931"/>
        </w:tabs>
      </w:pPr>
      <w:r>
        <w:rPr>
          <w:sz w:val="24"/>
        </w:rPr>
        <w:t xml:space="preserve">  </w:t>
      </w:r>
      <w:r>
        <w:t>VÁŠ DOPIS ZNAČKY: / ZE DNE:</w:t>
      </w:r>
      <w:r>
        <w:tab/>
        <w:t>NAŠE ZNAČKA:        VYŘIZUJE:  / Telefon:                      MOHELNICE</w:t>
      </w:r>
    </w:p>
    <w:p w14:paraId="65D078A3" w14:textId="6688061D" w:rsidR="00065408" w:rsidRDefault="00065408">
      <w:pPr>
        <w:tabs>
          <w:tab w:val="left" w:pos="5387"/>
          <w:tab w:val="left" w:pos="9214"/>
        </w:tabs>
        <w:rPr>
          <w:sz w:val="24"/>
        </w:rPr>
      </w:pPr>
      <w:r>
        <w:rPr>
          <w:sz w:val="24"/>
        </w:rPr>
        <w:t xml:space="preserve">                                                       290</w:t>
      </w:r>
      <w:r w:rsidR="008D7127">
        <w:rPr>
          <w:sz w:val="24"/>
        </w:rPr>
        <w:t>53</w:t>
      </w:r>
      <w:r>
        <w:rPr>
          <w:sz w:val="24"/>
        </w:rPr>
        <w:t>/</w:t>
      </w:r>
      <w:r w:rsidR="00DB63A4">
        <w:rPr>
          <w:sz w:val="24"/>
        </w:rPr>
        <w:t>10</w:t>
      </w:r>
      <w:r w:rsidR="002B2D7A">
        <w:rPr>
          <w:sz w:val="24"/>
        </w:rPr>
        <w:t>3</w:t>
      </w:r>
      <w:r>
        <w:rPr>
          <w:sz w:val="24"/>
        </w:rPr>
        <w:t>/20</w:t>
      </w:r>
      <w:r w:rsidR="00360438">
        <w:rPr>
          <w:sz w:val="24"/>
        </w:rPr>
        <w:t>2</w:t>
      </w:r>
      <w:r w:rsidR="00DB63A4">
        <w:rPr>
          <w:sz w:val="24"/>
        </w:rPr>
        <w:t>1</w:t>
      </w:r>
      <w:r>
        <w:rPr>
          <w:sz w:val="24"/>
        </w:rPr>
        <w:t xml:space="preserve">   </w:t>
      </w:r>
      <w:r w:rsidR="00511DD2">
        <w:rPr>
          <w:sz w:val="24"/>
        </w:rPr>
        <w:t xml:space="preserve">   </w:t>
      </w:r>
      <w:proofErr w:type="spellStart"/>
      <w:r w:rsidR="00511DD2">
        <w:rPr>
          <w:sz w:val="24"/>
        </w:rPr>
        <w:t>xxxxxxx</w:t>
      </w:r>
      <w:proofErr w:type="spellEnd"/>
      <w:r w:rsidR="00216D4A">
        <w:rPr>
          <w:sz w:val="24"/>
        </w:rPr>
        <w:t>/</w:t>
      </w:r>
      <w:r>
        <w:rPr>
          <w:sz w:val="24"/>
        </w:rPr>
        <w:t>58340196</w:t>
      </w:r>
      <w:r w:rsidR="00216D4A">
        <w:rPr>
          <w:sz w:val="24"/>
        </w:rPr>
        <w:t xml:space="preserve">2  </w:t>
      </w:r>
      <w:r>
        <w:rPr>
          <w:sz w:val="24"/>
        </w:rPr>
        <w:t xml:space="preserve">               </w:t>
      </w:r>
      <w:r w:rsidR="002D0EC2">
        <w:rPr>
          <w:sz w:val="24"/>
        </w:rPr>
        <w:t>2</w:t>
      </w:r>
      <w:r w:rsidR="008D7127">
        <w:rPr>
          <w:sz w:val="24"/>
        </w:rPr>
        <w:t>4</w:t>
      </w:r>
      <w:r w:rsidR="0092565D">
        <w:rPr>
          <w:sz w:val="24"/>
        </w:rPr>
        <w:t>.</w:t>
      </w:r>
      <w:r w:rsidR="00216D4A">
        <w:rPr>
          <w:sz w:val="24"/>
        </w:rPr>
        <w:t xml:space="preserve"> </w:t>
      </w:r>
      <w:r w:rsidR="00F05650">
        <w:rPr>
          <w:sz w:val="24"/>
        </w:rPr>
        <w:t>11</w:t>
      </w:r>
      <w:r w:rsidR="0092565D">
        <w:rPr>
          <w:sz w:val="24"/>
        </w:rPr>
        <w:t>.</w:t>
      </w:r>
      <w:r w:rsidR="00216D4A">
        <w:rPr>
          <w:sz w:val="24"/>
        </w:rPr>
        <w:t xml:space="preserve"> </w:t>
      </w:r>
      <w:r w:rsidR="0092565D">
        <w:rPr>
          <w:sz w:val="24"/>
        </w:rPr>
        <w:t>20</w:t>
      </w:r>
      <w:r w:rsidR="00360438">
        <w:rPr>
          <w:sz w:val="24"/>
        </w:rPr>
        <w:t>2</w:t>
      </w:r>
      <w:r w:rsidR="00DB63A4">
        <w:rPr>
          <w:sz w:val="24"/>
        </w:rPr>
        <w:t>1</w:t>
      </w:r>
      <w:r>
        <w:rPr>
          <w:sz w:val="24"/>
        </w:rPr>
        <w:tab/>
      </w:r>
    </w:p>
    <w:p w14:paraId="09B0FBFB" w14:textId="77777777" w:rsidR="00065408" w:rsidRDefault="00065408">
      <w:pPr>
        <w:tabs>
          <w:tab w:val="left" w:pos="5387"/>
          <w:tab w:val="left" w:pos="9214"/>
        </w:tabs>
        <w:rPr>
          <w:b/>
          <w:bCs/>
          <w:sz w:val="24"/>
          <w:u w:val="single"/>
        </w:rPr>
      </w:pPr>
      <w:r>
        <w:rPr>
          <w:sz w:val="24"/>
        </w:rPr>
        <w:tab/>
      </w:r>
      <w:r>
        <w:rPr>
          <w:sz w:val="24"/>
        </w:rPr>
        <w:tab/>
        <w:t xml:space="preserve">              </w:t>
      </w:r>
      <w:r>
        <w:rPr>
          <w:b/>
          <w:bCs/>
          <w:sz w:val="24"/>
          <w:u w:val="single"/>
        </w:rPr>
        <w:t xml:space="preserve">Objednávka  </w:t>
      </w:r>
    </w:p>
    <w:p w14:paraId="65BF7BD6" w14:textId="77777777" w:rsidR="00065408" w:rsidRDefault="00065408">
      <w:pPr>
        <w:tabs>
          <w:tab w:val="left" w:pos="5387"/>
          <w:tab w:val="left" w:pos="9214"/>
        </w:tabs>
        <w:rPr>
          <w:sz w:val="24"/>
        </w:rPr>
      </w:pPr>
    </w:p>
    <w:p w14:paraId="7DFEAEA9" w14:textId="77777777" w:rsidR="00614D8F" w:rsidRDefault="00065408" w:rsidP="00CE738B">
      <w:pPr>
        <w:rPr>
          <w:sz w:val="24"/>
        </w:rPr>
      </w:pPr>
      <w:r>
        <w:rPr>
          <w:sz w:val="24"/>
        </w:rPr>
        <w:t>Objednáváme u Vás</w:t>
      </w:r>
      <w:r w:rsidR="00035427">
        <w:rPr>
          <w:sz w:val="24"/>
        </w:rPr>
        <w:t xml:space="preserve"> </w:t>
      </w:r>
      <w:r w:rsidR="00F05650">
        <w:rPr>
          <w:sz w:val="24"/>
        </w:rPr>
        <w:t xml:space="preserve">dle nabídky N210574 28 ks notebooků Acer </w:t>
      </w:r>
      <w:proofErr w:type="spellStart"/>
      <w:r w:rsidR="00F05650">
        <w:rPr>
          <w:sz w:val="24"/>
        </w:rPr>
        <w:t>TravelMate</w:t>
      </w:r>
      <w:proofErr w:type="spellEnd"/>
      <w:r w:rsidR="00F05650">
        <w:rPr>
          <w:sz w:val="24"/>
        </w:rPr>
        <w:t xml:space="preserve"> P2 (TMP215-53-36EP)</w:t>
      </w:r>
    </w:p>
    <w:p w14:paraId="2E7F7525" w14:textId="77777777" w:rsidR="00614D8F" w:rsidRDefault="00F05650" w:rsidP="00CE738B">
      <w:pPr>
        <w:rPr>
          <w:bCs/>
          <w:sz w:val="24"/>
          <w:szCs w:val="24"/>
        </w:rPr>
      </w:pPr>
      <w:r>
        <w:rPr>
          <w:sz w:val="24"/>
        </w:rPr>
        <w:t xml:space="preserve">– 15.6“ FHD, Intel </w:t>
      </w:r>
      <w:proofErr w:type="spellStart"/>
      <w:r>
        <w:rPr>
          <w:sz w:val="24"/>
        </w:rPr>
        <w:t>Core</w:t>
      </w:r>
      <w:r w:rsidRPr="00F05650">
        <w:rPr>
          <w:sz w:val="16"/>
          <w:szCs w:val="16"/>
          <w:vertAlign w:val="superscript"/>
        </w:rPr>
        <w:t>TM</w:t>
      </w:r>
      <w:proofErr w:type="spellEnd"/>
      <w:r w:rsidR="00360438">
        <w:rPr>
          <w:bCs/>
          <w:sz w:val="24"/>
        </w:rPr>
        <w:t xml:space="preserve"> </w:t>
      </w:r>
      <w:r>
        <w:rPr>
          <w:bCs/>
          <w:sz w:val="24"/>
        </w:rPr>
        <w:t xml:space="preserve">i3-111 5G4, 4GB, 256 GBSSD, </w:t>
      </w:r>
      <w:proofErr w:type="spellStart"/>
      <w:r>
        <w:rPr>
          <w:bCs/>
          <w:sz w:val="24"/>
        </w:rPr>
        <w:t>Intel</w:t>
      </w:r>
      <w:r w:rsidR="00614D8F" w:rsidRPr="00614D8F">
        <w:rPr>
          <w:bCs/>
          <w:vertAlign w:val="superscript"/>
        </w:rPr>
        <w:t>R</w:t>
      </w:r>
      <w:proofErr w:type="spellEnd"/>
      <w:r w:rsidR="00614D8F">
        <w:rPr>
          <w:bCs/>
          <w:vertAlign w:val="superscript"/>
        </w:rPr>
        <w:t xml:space="preserve">  </w:t>
      </w:r>
      <w:r w:rsidR="00614D8F" w:rsidRPr="00614D8F">
        <w:rPr>
          <w:bCs/>
          <w:sz w:val="24"/>
          <w:szCs w:val="24"/>
        </w:rPr>
        <w:t xml:space="preserve">Iris </w:t>
      </w:r>
      <w:proofErr w:type="spellStart"/>
      <w:r w:rsidR="00614D8F" w:rsidRPr="00614D8F">
        <w:rPr>
          <w:bCs/>
          <w:sz w:val="24"/>
          <w:szCs w:val="24"/>
        </w:rPr>
        <w:t>Xe</w:t>
      </w:r>
      <w:proofErr w:type="spellEnd"/>
      <w:r w:rsidR="00614D8F" w:rsidRPr="00614D8F">
        <w:rPr>
          <w:bCs/>
          <w:sz w:val="24"/>
          <w:szCs w:val="24"/>
        </w:rPr>
        <w:t xml:space="preserve"> Grap, W10P včetně rozšíření</w:t>
      </w:r>
    </w:p>
    <w:p w14:paraId="6ABDC7B5" w14:textId="77777777" w:rsidR="00035427" w:rsidRPr="00614D8F" w:rsidRDefault="00614D8F" w:rsidP="00CE738B">
      <w:pPr>
        <w:rPr>
          <w:bCs/>
          <w:sz w:val="24"/>
          <w:szCs w:val="24"/>
        </w:rPr>
      </w:pPr>
      <w:r w:rsidRPr="00614D8F">
        <w:rPr>
          <w:bCs/>
          <w:sz w:val="24"/>
          <w:szCs w:val="24"/>
        </w:rPr>
        <w:t>RAM o 8GB na celkových 12GB RAM.</w:t>
      </w:r>
    </w:p>
    <w:p w14:paraId="0DA35E99" w14:textId="77777777" w:rsidR="00216D4A" w:rsidRDefault="00216D4A" w:rsidP="00CE738B">
      <w:pPr>
        <w:rPr>
          <w:bCs/>
          <w:sz w:val="24"/>
          <w:szCs w:val="24"/>
        </w:rPr>
      </w:pPr>
    </w:p>
    <w:p w14:paraId="4F70C004" w14:textId="77777777" w:rsidR="00D549BF" w:rsidRPr="00D549BF" w:rsidRDefault="00D549BF" w:rsidP="00D549B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V rámci</w:t>
      </w:r>
      <w:r w:rsidRPr="00D549BF">
        <w:rPr>
          <w:bCs/>
          <w:sz w:val="24"/>
          <w:szCs w:val="24"/>
        </w:rPr>
        <w:t> režimu náhradního plnění</w:t>
      </w:r>
      <w:r>
        <w:rPr>
          <w:bCs/>
          <w:sz w:val="24"/>
          <w:szCs w:val="24"/>
        </w:rPr>
        <w:t xml:space="preserve"> požadujeme částku za 8 notebooků</w:t>
      </w:r>
      <w:r w:rsidRPr="00D549BF">
        <w:rPr>
          <w:bCs/>
          <w:sz w:val="24"/>
          <w:szCs w:val="24"/>
        </w:rPr>
        <w:t>.</w:t>
      </w:r>
    </w:p>
    <w:p w14:paraId="33832847" w14:textId="77777777" w:rsidR="00D549BF" w:rsidRPr="00614D8F" w:rsidRDefault="00D549BF" w:rsidP="00CE738B">
      <w:pPr>
        <w:rPr>
          <w:bCs/>
          <w:sz w:val="24"/>
          <w:szCs w:val="24"/>
        </w:rPr>
      </w:pPr>
    </w:p>
    <w:p w14:paraId="49AD08EE" w14:textId="77777777" w:rsidR="00035427" w:rsidRDefault="00035427" w:rsidP="0092565D">
      <w:pPr>
        <w:rPr>
          <w:b/>
          <w:bCs/>
          <w:sz w:val="24"/>
        </w:rPr>
      </w:pPr>
    </w:p>
    <w:p w14:paraId="0E3C63D6" w14:textId="77777777" w:rsidR="00485AD1" w:rsidRPr="00485AD1" w:rsidRDefault="00216D4A" w:rsidP="0092565D">
      <w:pPr>
        <w:rPr>
          <w:bCs/>
          <w:sz w:val="24"/>
        </w:rPr>
      </w:pPr>
      <w:r>
        <w:rPr>
          <w:b/>
          <w:bCs/>
          <w:sz w:val="24"/>
        </w:rPr>
        <w:t xml:space="preserve">Celková částka včetně DPH </w:t>
      </w:r>
      <w:r w:rsidR="00DB63A4">
        <w:rPr>
          <w:b/>
          <w:bCs/>
          <w:sz w:val="24"/>
        </w:rPr>
        <w:t xml:space="preserve">do </w:t>
      </w:r>
      <w:r w:rsidR="00F05650">
        <w:rPr>
          <w:b/>
          <w:bCs/>
          <w:sz w:val="24"/>
        </w:rPr>
        <w:t>472</w:t>
      </w:r>
      <w:r>
        <w:rPr>
          <w:b/>
          <w:bCs/>
          <w:sz w:val="24"/>
        </w:rPr>
        <w:t> </w:t>
      </w:r>
      <w:r w:rsidR="00035427">
        <w:rPr>
          <w:b/>
          <w:bCs/>
          <w:sz w:val="24"/>
        </w:rPr>
        <w:t>000</w:t>
      </w:r>
      <w:r>
        <w:rPr>
          <w:b/>
          <w:bCs/>
          <w:sz w:val="24"/>
        </w:rPr>
        <w:t>,00 Kč.</w:t>
      </w:r>
      <w:r w:rsidR="00611814">
        <w:rPr>
          <w:b/>
          <w:bCs/>
          <w:sz w:val="24"/>
        </w:rPr>
        <w:tab/>
      </w:r>
      <w:r w:rsidR="00611814">
        <w:rPr>
          <w:b/>
          <w:bCs/>
          <w:sz w:val="24"/>
        </w:rPr>
        <w:tab/>
      </w:r>
      <w:r w:rsidR="00611814">
        <w:rPr>
          <w:b/>
          <w:bCs/>
          <w:sz w:val="24"/>
        </w:rPr>
        <w:tab/>
      </w:r>
      <w:r w:rsidR="00485AD1">
        <w:tab/>
      </w:r>
      <w:r w:rsidR="00485AD1">
        <w:tab/>
        <w:t xml:space="preserve">       </w:t>
      </w:r>
      <w:r w:rsidR="00485AD1">
        <w:tab/>
      </w:r>
      <w:r w:rsidR="00485AD1">
        <w:tab/>
      </w:r>
      <w:r w:rsidR="00485AD1">
        <w:tab/>
      </w:r>
    </w:p>
    <w:p w14:paraId="3DCEC642" w14:textId="77777777" w:rsidR="00065408" w:rsidRPr="00485AD1" w:rsidRDefault="00065408">
      <w:pPr>
        <w:rPr>
          <w:b/>
          <w:bCs/>
          <w:sz w:val="24"/>
          <w:szCs w:val="24"/>
        </w:rPr>
      </w:pPr>
      <w:r w:rsidRPr="00485AD1">
        <w:rPr>
          <w:sz w:val="24"/>
          <w:szCs w:val="24"/>
        </w:rPr>
        <w:tab/>
      </w:r>
      <w:r w:rsidRPr="00485AD1">
        <w:rPr>
          <w:sz w:val="24"/>
          <w:szCs w:val="24"/>
        </w:rPr>
        <w:tab/>
      </w:r>
    </w:p>
    <w:p w14:paraId="4098B0B0" w14:textId="77777777" w:rsidR="00065408" w:rsidRDefault="00065408">
      <w:pPr>
        <w:ind w:left="1416" w:firstLine="708"/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</w:p>
    <w:p w14:paraId="3CBF1A31" w14:textId="77777777" w:rsidR="00065408" w:rsidRDefault="00065408">
      <w:pPr>
        <w:pStyle w:val="Nadpis1"/>
      </w:pPr>
      <w:r>
        <w:t>Nejsme plátci DPH</w:t>
      </w:r>
    </w:p>
    <w:p w14:paraId="0A5CA3DE" w14:textId="77777777" w:rsidR="00065408" w:rsidRDefault="00065408">
      <w:pPr>
        <w:rPr>
          <w:sz w:val="24"/>
        </w:rPr>
      </w:pPr>
    </w:p>
    <w:p w14:paraId="1F073BDD" w14:textId="77777777" w:rsidR="00065408" w:rsidRDefault="00065408">
      <w:pPr>
        <w:pStyle w:val="Nadpis1"/>
        <w:rPr>
          <w:i/>
        </w:rPr>
      </w:pPr>
      <w:r>
        <w:t>Děkujeme</w:t>
      </w:r>
    </w:p>
    <w:p w14:paraId="73905A4F" w14:textId="77777777" w:rsidR="00065408" w:rsidRDefault="00065408">
      <w:pPr>
        <w:rPr>
          <w:i/>
          <w:sz w:val="24"/>
        </w:rPr>
      </w:pPr>
    </w:p>
    <w:p w14:paraId="03E57E6A" w14:textId="77777777" w:rsidR="00065408" w:rsidRDefault="00065408">
      <w:pPr>
        <w:rPr>
          <w:i/>
          <w:sz w:val="24"/>
        </w:rPr>
      </w:pPr>
    </w:p>
    <w:p w14:paraId="162F69C6" w14:textId="77777777" w:rsidR="00065408" w:rsidRDefault="00065408">
      <w:pPr>
        <w:rPr>
          <w:sz w:val="24"/>
        </w:rPr>
      </w:pPr>
    </w:p>
    <w:p w14:paraId="33F98C6C" w14:textId="77777777" w:rsidR="00E95B90" w:rsidRDefault="00E95B90">
      <w:pPr>
        <w:rPr>
          <w:sz w:val="24"/>
        </w:rPr>
      </w:pPr>
    </w:p>
    <w:p w14:paraId="078CED9E" w14:textId="77777777" w:rsidR="00E95B90" w:rsidRPr="00E95B90" w:rsidRDefault="00E95B90">
      <w:pPr>
        <w:rPr>
          <w:sz w:val="24"/>
        </w:rPr>
      </w:pPr>
    </w:p>
    <w:p w14:paraId="6205E046" w14:textId="77777777" w:rsidR="00065408" w:rsidRDefault="00065408">
      <w:pPr>
        <w:rPr>
          <w:i/>
          <w:sz w:val="24"/>
        </w:rPr>
      </w:pPr>
    </w:p>
    <w:p w14:paraId="1679C6EE" w14:textId="0C09B22C" w:rsidR="00A93A0B" w:rsidRDefault="00511DD2" w:rsidP="00A93A0B">
      <w:pPr>
        <w:rPr>
          <w:sz w:val="24"/>
        </w:rPr>
      </w:pPr>
      <w:proofErr w:type="spellStart"/>
      <w:r>
        <w:rPr>
          <w:sz w:val="24"/>
        </w:rPr>
        <w:t>xxxxxxxxxx</w:t>
      </w:r>
      <w:proofErr w:type="spellEnd"/>
      <w:r w:rsidR="00485AD1">
        <w:rPr>
          <w:sz w:val="24"/>
        </w:rPr>
        <w:tab/>
      </w:r>
      <w:r w:rsidR="00485AD1">
        <w:rPr>
          <w:sz w:val="24"/>
        </w:rPr>
        <w:tab/>
      </w:r>
      <w:r w:rsidR="00485AD1">
        <w:rPr>
          <w:sz w:val="24"/>
        </w:rPr>
        <w:tab/>
      </w:r>
      <w:r w:rsidR="00A93A0B">
        <w:rPr>
          <w:sz w:val="24"/>
        </w:rPr>
        <w:t xml:space="preserve">                                        </w:t>
      </w:r>
    </w:p>
    <w:p w14:paraId="58D168B5" w14:textId="77777777" w:rsidR="00565436" w:rsidRDefault="00A93A0B" w:rsidP="00565436">
      <w:pPr>
        <w:rPr>
          <w:i/>
          <w:sz w:val="24"/>
        </w:rPr>
      </w:pPr>
      <w:r>
        <w:rPr>
          <w:sz w:val="24"/>
        </w:rPr>
        <w:t>ř</w:t>
      </w:r>
      <w:r w:rsidR="00565436">
        <w:rPr>
          <w:sz w:val="24"/>
        </w:rPr>
        <w:t>editel školy</w:t>
      </w:r>
      <w:r>
        <w:rPr>
          <w:sz w:val="24"/>
        </w:rPr>
        <w:t xml:space="preserve">                                                </w:t>
      </w:r>
    </w:p>
    <w:p w14:paraId="74AAD632" w14:textId="77777777" w:rsidR="00065408" w:rsidRDefault="00065408" w:rsidP="00565436"/>
    <w:p w14:paraId="58E83253" w14:textId="77777777" w:rsidR="00C9228A" w:rsidRDefault="00C9228A" w:rsidP="00565436"/>
    <w:p w14:paraId="5EDF8539" w14:textId="77777777" w:rsidR="00C9228A" w:rsidRDefault="00C9228A" w:rsidP="00565436"/>
    <w:p w14:paraId="2DD71E28" w14:textId="77777777" w:rsidR="00511DD2" w:rsidRDefault="00511DD2" w:rsidP="00C9228A">
      <w:pPr>
        <w:tabs>
          <w:tab w:val="center" w:pos="3402"/>
        </w:tabs>
        <w:rPr>
          <w:b/>
          <w:sz w:val="32"/>
        </w:rPr>
      </w:pPr>
    </w:p>
    <w:p w14:paraId="13E1BCD0" w14:textId="77777777" w:rsidR="00511DD2" w:rsidRDefault="00511DD2" w:rsidP="00C9228A">
      <w:pPr>
        <w:tabs>
          <w:tab w:val="center" w:pos="3402"/>
        </w:tabs>
        <w:rPr>
          <w:b/>
          <w:sz w:val="32"/>
        </w:rPr>
      </w:pPr>
    </w:p>
    <w:p w14:paraId="56153959" w14:textId="77777777" w:rsidR="00511DD2" w:rsidRDefault="00511DD2" w:rsidP="00C9228A">
      <w:pPr>
        <w:tabs>
          <w:tab w:val="center" w:pos="3402"/>
        </w:tabs>
        <w:rPr>
          <w:b/>
          <w:sz w:val="32"/>
        </w:rPr>
      </w:pPr>
    </w:p>
    <w:p w14:paraId="0745F79B" w14:textId="77777777" w:rsidR="00511DD2" w:rsidRDefault="00511DD2" w:rsidP="00C9228A">
      <w:pPr>
        <w:tabs>
          <w:tab w:val="center" w:pos="3402"/>
        </w:tabs>
        <w:rPr>
          <w:b/>
          <w:sz w:val="32"/>
        </w:rPr>
      </w:pPr>
    </w:p>
    <w:p w14:paraId="30ACC018" w14:textId="77777777" w:rsidR="00511DD2" w:rsidRDefault="00511DD2" w:rsidP="00C9228A">
      <w:pPr>
        <w:tabs>
          <w:tab w:val="center" w:pos="3402"/>
        </w:tabs>
        <w:rPr>
          <w:b/>
          <w:sz w:val="32"/>
        </w:rPr>
      </w:pPr>
    </w:p>
    <w:p w14:paraId="6E523135" w14:textId="77777777" w:rsidR="00511DD2" w:rsidRDefault="00511DD2" w:rsidP="00C9228A">
      <w:pPr>
        <w:tabs>
          <w:tab w:val="center" w:pos="3402"/>
        </w:tabs>
        <w:rPr>
          <w:b/>
          <w:sz w:val="32"/>
        </w:rPr>
      </w:pPr>
    </w:p>
    <w:p w14:paraId="26418876" w14:textId="77777777" w:rsidR="00902DA2" w:rsidRDefault="00902DA2" w:rsidP="00902DA2">
      <w:pPr>
        <w:rPr>
          <w:sz w:val="24"/>
          <w:szCs w:val="24"/>
        </w:rPr>
      </w:pPr>
    </w:p>
    <w:p w14:paraId="0602D934" w14:textId="77777777" w:rsidR="00902DA2" w:rsidRPr="00902DA2" w:rsidRDefault="00902DA2" w:rsidP="00C9228A">
      <w:pPr>
        <w:tabs>
          <w:tab w:val="center" w:pos="3402"/>
        </w:tabs>
        <w:rPr>
          <w:b/>
          <w:sz w:val="24"/>
          <w:szCs w:val="24"/>
        </w:rPr>
      </w:pPr>
      <w:bookmarkStart w:id="0" w:name="_GoBack"/>
      <w:bookmarkEnd w:id="0"/>
    </w:p>
    <w:p w14:paraId="1E2D88B7" w14:textId="77777777" w:rsidR="00511DD2" w:rsidRPr="005941D2" w:rsidRDefault="00511DD2" w:rsidP="00C9228A">
      <w:pPr>
        <w:tabs>
          <w:tab w:val="center" w:pos="3402"/>
        </w:tabs>
        <w:rPr>
          <w:sz w:val="32"/>
        </w:rPr>
      </w:pPr>
    </w:p>
    <w:p w14:paraId="0662B0A2" w14:textId="168E5197" w:rsidR="00511DD2" w:rsidRPr="005941D2" w:rsidRDefault="00511DD2" w:rsidP="00511DD2">
      <w:pPr>
        <w:tabs>
          <w:tab w:val="center" w:pos="3402"/>
        </w:tabs>
        <w:jc w:val="both"/>
        <w:rPr>
          <w:sz w:val="24"/>
          <w:szCs w:val="24"/>
        </w:rPr>
      </w:pPr>
      <w:r w:rsidRPr="005941D2">
        <w:rPr>
          <w:sz w:val="24"/>
          <w:szCs w:val="24"/>
        </w:rPr>
        <w:t xml:space="preserve">Střední škola technická a zemědělská Mohelnice  </w:t>
      </w:r>
    </w:p>
    <w:p w14:paraId="3B278AE2" w14:textId="77777777" w:rsidR="00511DD2" w:rsidRPr="005941D2" w:rsidRDefault="00511DD2" w:rsidP="00511DD2">
      <w:pPr>
        <w:tabs>
          <w:tab w:val="center" w:pos="3402"/>
        </w:tabs>
        <w:jc w:val="both"/>
        <w:rPr>
          <w:sz w:val="24"/>
          <w:szCs w:val="24"/>
        </w:rPr>
      </w:pPr>
      <w:r w:rsidRPr="005941D2">
        <w:rPr>
          <w:sz w:val="24"/>
          <w:szCs w:val="24"/>
        </w:rPr>
        <w:t>1. máje 667/2</w:t>
      </w:r>
    </w:p>
    <w:p w14:paraId="131EF798" w14:textId="038E60BC" w:rsidR="00511DD2" w:rsidRPr="005941D2" w:rsidRDefault="00511DD2" w:rsidP="00511DD2">
      <w:pPr>
        <w:tabs>
          <w:tab w:val="center" w:pos="3402"/>
        </w:tabs>
        <w:jc w:val="both"/>
        <w:rPr>
          <w:sz w:val="24"/>
          <w:szCs w:val="24"/>
        </w:rPr>
      </w:pPr>
      <w:r w:rsidRPr="005941D2">
        <w:rPr>
          <w:sz w:val="24"/>
          <w:szCs w:val="24"/>
        </w:rPr>
        <w:t>789 85 Mohelnice</w:t>
      </w:r>
    </w:p>
    <w:p w14:paraId="74147406" w14:textId="77777777" w:rsidR="00511DD2" w:rsidRDefault="00511DD2" w:rsidP="00C9228A">
      <w:pPr>
        <w:tabs>
          <w:tab w:val="center" w:pos="3402"/>
        </w:tabs>
        <w:rPr>
          <w:b/>
          <w:sz w:val="32"/>
        </w:rPr>
      </w:pPr>
    </w:p>
    <w:p w14:paraId="4815043E" w14:textId="77777777" w:rsidR="00511DD2" w:rsidRPr="00511DD2" w:rsidRDefault="00511DD2" w:rsidP="00511DD2">
      <w:pPr>
        <w:ind w:left="5387"/>
        <w:jc w:val="both"/>
        <w:rPr>
          <w:sz w:val="24"/>
        </w:rPr>
      </w:pPr>
    </w:p>
    <w:p w14:paraId="6950A40D" w14:textId="77777777" w:rsidR="00511DD2" w:rsidRPr="00511DD2" w:rsidRDefault="00511DD2" w:rsidP="00511DD2">
      <w:pPr>
        <w:pStyle w:val="Nadpis7"/>
        <w:ind w:left="0"/>
        <w:jc w:val="both"/>
        <w:rPr>
          <w:b w:val="0"/>
        </w:rPr>
      </w:pPr>
      <w:r w:rsidRPr="00511DD2">
        <w:rPr>
          <w:b w:val="0"/>
        </w:rPr>
        <w:t>KK-TECH s.r.o.</w:t>
      </w:r>
    </w:p>
    <w:p w14:paraId="55B26548" w14:textId="77777777" w:rsidR="00511DD2" w:rsidRPr="00511DD2" w:rsidRDefault="00511DD2" w:rsidP="00511DD2">
      <w:pPr>
        <w:pStyle w:val="Nadpis7"/>
        <w:ind w:left="0"/>
        <w:jc w:val="both"/>
        <w:rPr>
          <w:b w:val="0"/>
        </w:rPr>
      </w:pPr>
      <w:r w:rsidRPr="00511DD2">
        <w:rPr>
          <w:b w:val="0"/>
        </w:rPr>
        <w:t>Hájkova 558/1</w:t>
      </w:r>
      <w:r w:rsidRPr="00511DD2">
        <w:rPr>
          <w:b w:val="0"/>
        </w:rPr>
        <w:tab/>
      </w:r>
      <w:r w:rsidRPr="00511DD2">
        <w:rPr>
          <w:b w:val="0"/>
        </w:rPr>
        <w:tab/>
      </w:r>
    </w:p>
    <w:p w14:paraId="37E45DD6" w14:textId="77777777" w:rsidR="00511DD2" w:rsidRPr="00511DD2" w:rsidRDefault="00511DD2" w:rsidP="00511DD2">
      <w:pPr>
        <w:pStyle w:val="Nadpis7"/>
        <w:ind w:left="0"/>
        <w:jc w:val="both"/>
        <w:rPr>
          <w:b w:val="0"/>
          <w:bCs w:val="0"/>
        </w:rPr>
      </w:pPr>
      <w:r w:rsidRPr="00511DD2">
        <w:rPr>
          <w:b w:val="0"/>
        </w:rPr>
        <w:t>702 00 Ostrava</w:t>
      </w:r>
    </w:p>
    <w:p w14:paraId="4EF0BD0C" w14:textId="77777777" w:rsidR="00511DD2" w:rsidRPr="00511DD2" w:rsidRDefault="00511DD2" w:rsidP="00511DD2">
      <w:pPr>
        <w:jc w:val="both"/>
        <w:rPr>
          <w:bCs/>
          <w:sz w:val="24"/>
        </w:rPr>
      </w:pPr>
      <w:r w:rsidRPr="00511DD2">
        <w:tab/>
      </w:r>
      <w:r w:rsidRPr="00511DD2">
        <w:tab/>
      </w:r>
      <w:r w:rsidRPr="00511DD2">
        <w:tab/>
      </w:r>
      <w:r w:rsidRPr="00511DD2">
        <w:tab/>
      </w:r>
      <w:r w:rsidRPr="00511DD2">
        <w:tab/>
      </w:r>
      <w:r w:rsidRPr="00511DD2">
        <w:tab/>
      </w:r>
      <w:r w:rsidRPr="00511DD2">
        <w:tab/>
      </w:r>
      <w:r w:rsidRPr="00511DD2">
        <w:rPr>
          <w:sz w:val="24"/>
        </w:rPr>
        <w:t xml:space="preserve">       </w:t>
      </w:r>
    </w:p>
    <w:p w14:paraId="666F601E" w14:textId="77777777" w:rsidR="00511DD2" w:rsidRDefault="00511DD2" w:rsidP="00C9228A">
      <w:pPr>
        <w:tabs>
          <w:tab w:val="center" w:pos="3402"/>
        </w:tabs>
        <w:rPr>
          <w:b/>
          <w:sz w:val="32"/>
        </w:rPr>
      </w:pPr>
    </w:p>
    <w:p w14:paraId="49959007" w14:textId="77777777" w:rsidR="00511DD2" w:rsidRDefault="00511DD2" w:rsidP="00C9228A">
      <w:pPr>
        <w:tabs>
          <w:tab w:val="center" w:pos="3402"/>
        </w:tabs>
        <w:rPr>
          <w:b/>
          <w:sz w:val="32"/>
        </w:rPr>
      </w:pPr>
    </w:p>
    <w:p w14:paraId="09C32CF2" w14:textId="77777777" w:rsidR="00511DD2" w:rsidRDefault="00511DD2" w:rsidP="00C9228A">
      <w:pPr>
        <w:tabs>
          <w:tab w:val="center" w:pos="3402"/>
        </w:tabs>
        <w:rPr>
          <w:b/>
          <w:sz w:val="32"/>
        </w:rPr>
      </w:pPr>
    </w:p>
    <w:p w14:paraId="55B67B98" w14:textId="57641482" w:rsidR="00511DD2" w:rsidRPr="00511DD2" w:rsidRDefault="00511DD2" w:rsidP="00511DD2">
      <w:pPr>
        <w:rPr>
          <w:sz w:val="24"/>
          <w:szCs w:val="24"/>
        </w:rPr>
      </w:pPr>
      <w:r w:rsidRPr="00511DD2">
        <w:rPr>
          <w:sz w:val="24"/>
          <w:szCs w:val="24"/>
        </w:rPr>
        <w:t>Dne 24.</w:t>
      </w:r>
      <w:r>
        <w:rPr>
          <w:sz w:val="24"/>
          <w:szCs w:val="24"/>
        </w:rPr>
        <w:t xml:space="preserve"> </w:t>
      </w:r>
      <w:r w:rsidRPr="00511DD2">
        <w:rPr>
          <w:sz w:val="24"/>
          <w:szCs w:val="24"/>
        </w:rPr>
        <w:t>11.</w:t>
      </w:r>
      <w:r>
        <w:rPr>
          <w:sz w:val="24"/>
          <w:szCs w:val="24"/>
        </w:rPr>
        <w:t xml:space="preserve"> 2021</w:t>
      </w:r>
      <w:r w:rsidRPr="00511DD2">
        <w:rPr>
          <w:sz w:val="24"/>
          <w:szCs w:val="24"/>
        </w:rPr>
        <w:t xml:space="preserve"> v Ostravě objednávku akceptujeme. KK-TECH s.r.o.</w:t>
      </w:r>
    </w:p>
    <w:p w14:paraId="54B061F7" w14:textId="77777777" w:rsidR="00511DD2" w:rsidRDefault="00511DD2" w:rsidP="00511DD2"/>
    <w:p w14:paraId="3E3A1760" w14:textId="77777777" w:rsidR="00511DD2" w:rsidRDefault="00511DD2" w:rsidP="00511DD2">
      <w:pPr>
        <w:shd w:val="clear" w:color="auto" w:fill="FFFFFF"/>
        <w:rPr>
          <w:rFonts w:ascii="Calibri" w:hAnsi="Calibri"/>
          <w:sz w:val="22"/>
          <w:szCs w:val="22"/>
          <w:shd w:val="clear" w:color="auto" w:fill="FFFFFF"/>
        </w:rPr>
      </w:pPr>
    </w:p>
    <w:p w14:paraId="559F8C40" w14:textId="77777777" w:rsidR="00511DD2" w:rsidRPr="00511DD2" w:rsidRDefault="00511DD2" w:rsidP="00511DD2">
      <w:pPr>
        <w:shd w:val="clear" w:color="auto" w:fill="FFFFFF"/>
        <w:rPr>
          <w:sz w:val="24"/>
          <w:szCs w:val="24"/>
          <w:shd w:val="clear" w:color="auto" w:fill="FFFFFF"/>
        </w:rPr>
      </w:pPr>
    </w:p>
    <w:p w14:paraId="0E67CA4C" w14:textId="77777777" w:rsidR="00511DD2" w:rsidRPr="00511DD2" w:rsidRDefault="00511DD2" w:rsidP="00511DD2">
      <w:pPr>
        <w:shd w:val="clear" w:color="auto" w:fill="FFFFFF"/>
        <w:rPr>
          <w:sz w:val="24"/>
          <w:szCs w:val="24"/>
        </w:rPr>
      </w:pPr>
      <w:r w:rsidRPr="00511DD2">
        <w:rPr>
          <w:sz w:val="24"/>
          <w:szCs w:val="24"/>
          <w:shd w:val="clear" w:color="auto" w:fill="FFFFFF"/>
        </w:rPr>
        <w:t xml:space="preserve">Business </w:t>
      </w:r>
      <w:proofErr w:type="spellStart"/>
      <w:r w:rsidRPr="00511DD2">
        <w:rPr>
          <w:sz w:val="24"/>
          <w:szCs w:val="24"/>
          <w:shd w:val="clear" w:color="auto" w:fill="FFFFFF"/>
        </w:rPr>
        <w:t>Development</w:t>
      </w:r>
      <w:proofErr w:type="spellEnd"/>
      <w:r w:rsidRPr="00511DD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511DD2">
        <w:rPr>
          <w:sz w:val="24"/>
          <w:szCs w:val="24"/>
          <w:shd w:val="clear" w:color="auto" w:fill="FFFFFF"/>
        </w:rPr>
        <w:t>Manager</w:t>
      </w:r>
      <w:proofErr w:type="spellEnd"/>
    </w:p>
    <w:p w14:paraId="3EC87E7B" w14:textId="77777777" w:rsidR="00511DD2" w:rsidRPr="00511DD2" w:rsidRDefault="00511DD2" w:rsidP="00511DD2">
      <w:pPr>
        <w:shd w:val="clear" w:color="auto" w:fill="FFFFFF"/>
        <w:rPr>
          <w:sz w:val="24"/>
          <w:szCs w:val="24"/>
        </w:rPr>
      </w:pPr>
      <w:r w:rsidRPr="00511DD2">
        <w:rPr>
          <w:sz w:val="24"/>
          <w:szCs w:val="24"/>
        </w:rPr>
        <w:t> </w:t>
      </w:r>
    </w:p>
    <w:p w14:paraId="2CA9095B" w14:textId="77777777" w:rsidR="00511DD2" w:rsidRPr="00511DD2" w:rsidRDefault="00511DD2" w:rsidP="00511DD2">
      <w:pPr>
        <w:shd w:val="clear" w:color="auto" w:fill="FFFFFF"/>
        <w:rPr>
          <w:sz w:val="24"/>
          <w:szCs w:val="24"/>
        </w:rPr>
      </w:pPr>
      <w:r w:rsidRPr="00511DD2">
        <w:rPr>
          <w:sz w:val="24"/>
          <w:szCs w:val="24"/>
          <w:shd w:val="clear" w:color="auto" w:fill="FFFFFF"/>
        </w:rPr>
        <w:t>GSM: +420 731 775 778</w:t>
      </w:r>
    </w:p>
    <w:p w14:paraId="6BD8A546" w14:textId="06DB17D2" w:rsidR="00511DD2" w:rsidRPr="00511DD2" w:rsidRDefault="00511DD2" w:rsidP="00511DD2">
      <w:pPr>
        <w:shd w:val="clear" w:color="auto" w:fill="FFFFFF"/>
        <w:rPr>
          <w:sz w:val="24"/>
          <w:szCs w:val="24"/>
        </w:rPr>
      </w:pPr>
      <w:r w:rsidRPr="00511DD2">
        <w:rPr>
          <w:sz w:val="24"/>
          <w:szCs w:val="24"/>
          <w:shd w:val="clear" w:color="auto" w:fill="FFFFFF"/>
        </w:rPr>
        <w:t xml:space="preserve">e-mail: </w:t>
      </w:r>
      <w:r>
        <w:rPr>
          <w:sz w:val="24"/>
          <w:szCs w:val="24"/>
          <w:shd w:val="clear" w:color="auto" w:fill="FFFFFF"/>
        </w:rPr>
        <w:t>xxxxxx</w:t>
      </w:r>
      <w:hyperlink r:id="rId8" w:history="1">
        <w:r w:rsidRPr="00511DD2">
          <w:rPr>
            <w:sz w:val="24"/>
            <w:szCs w:val="24"/>
            <w:u w:val="single"/>
            <w:shd w:val="clear" w:color="auto" w:fill="FFFFFF"/>
          </w:rPr>
          <w:t>@kktech.cz</w:t>
        </w:r>
      </w:hyperlink>
    </w:p>
    <w:p w14:paraId="714957A0" w14:textId="77777777" w:rsidR="00511DD2" w:rsidRPr="00511DD2" w:rsidRDefault="00511DD2" w:rsidP="00511DD2">
      <w:pPr>
        <w:shd w:val="clear" w:color="auto" w:fill="FFFFFF"/>
        <w:rPr>
          <w:sz w:val="24"/>
          <w:szCs w:val="24"/>
        </w:rPr>
      </w:pPr>
      <w:r w:rsidRPr="00511DD2">
        <w:rPr>
          <w:sz w:val="24"/>
          <w:szCs w:val="24"/>
          <w:shd w:val="clear" w:color="auto" w:fill="FFFFFF"/>
        </w:rPr>
        <w:t xml:space="preserve">web: </w:t>
      </w:r>
      <w:hyperlink r:id="rId9" w:history="1">
        <w:r w:rsidRPr="00511DD2">
          <w:rPr>
            <w:sz w:val="24"/>
            <w:szCs w:val="24"/>
            <w:u w:val="single"/>
            <w:shd w:val="clear" w:color="auto" w:fill="FFFFFF"/>
          </w:rPr>
          <w:t>www.kktech.cz</w:t>
        </w:r>
      </w:hyperlink>
    </w:p>
    <w:p w14:paraId="59C74CBE" w14:textId="77777777" w:rsidR="00511DD2" w:rsidRPr="00511DD2" w:rsidRDefault="00511DD2" w:rsidP="00C9228A">
      <w:pPr>
        <w:tabs>
          <w:tab w:val="center" w:pos="3402"/>
        </w:tabs>
        <w:rPr>
          <w:b/>
          <w:sz w:val="24"/>
          <w:szCs w:val="24"/>
        </w:rPr>
      </w:pPr>
    </w:p>
    <w:sectPr w:rsidR="00511DD2" w:rsidRPr="00511DD2">
      <w:footerReference w:type="default" r:id="rId10"/>
      <w:pgSz w:w="11907" w:h="16840" w:code="9"/>
      <w:pgMar w:top="170" w:right="283" w:bottom="414" w:left="1418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5EB40" w14:textId="77777777" w:rsidR="005904DE" w:rsidRDefault="005904DE">
      <w:r>
        <w:separator/>
      </w:r>
    </w:p>
  </w:endnote>
  <w:endnote w:type="continuationSeparator" w:id="0">
    <w:p w14:paraId="2E55E8B9" w14:textId="77777777" w:rsidR="005904DE" w:rsidRDefault="00590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BD816" w14:textId="55FC173C" w:rsidR="00065408" w:rsidRDefault="00065408">
    <w:pPr>
      <w:tabs>
        <w:tab w:val="right" w:pos="1701"/>
        <w:tab w:val="left" w:pos="2127"/>
        <w:tab w:val="right" w:pos="2835"/>
        <w:tab w:val="left" w:pos="3402"/>
        <w:tab w:val="right" w:pos="4395"/>
        <w:tab w:val="left" w:pos="4962"/>
        <w:tab w:val="right" w:pos="5954"/>
        <w:tab w:val="left" w:pos="6379"/>
        <w:tab w:val="right" w:pos="7371"/>
        <w:tab w:val="left" w:pos="79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B3D73" w14:textId="77777777" w:rsidR="005904DE" w:rsidRDefault="005904DE">
      <w:r>
        <w:separator/>
      </w:r>
    </w:p>
  </w:footnote>
  <w:footnote w:type="continuationSeparator" w:id="0">
    <w:p w14:paraId="11245811" w14:textId="77777777" w:rsidR="005904DE" w:rsidRDefault="00590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1A3E"/>
    <w:multiLevelType w:val="hybridMultilevel"/>
    <w:tmpl w:val="4F06F4E4"/>
    <w:lvl w:ilvl="0" w:tplc="7F380C5A">
      <w:start w:val="8"/>
      <w:numFmt w:val="decimal"/>
      <w:lvlText w:val="%1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" w15:restartNumberingAfterBreak="0">
    <w:nsid w:val="28A9250E"/>
    <w:multiLevelType w:val="hybridMultilevel"/>
    <w:tmpl w:val="DC3452FA"/>
    <w:lvl w:ilvl="0" w:tplc="8D463586">
      <w:start w:val="75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A7175"/>
    <w:multiLevelType w:val="hybridMultilevel"/>
    <w:tmpl w:val="2062CCE6"/>
    <w:lvl w:ilvl="0" w:tplc="C558616E">
      <w:start w:val="8"/>
      <w:numFmt w:val="decimal"/>
      <w:lvlText w:val="%1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" w15:restartNumberingAfterBreak="0">
    <w:nsid w:val="483018A7"/>
    <w:multiLevelType w:val="singleLevel"/>
    <w:tmpl w:val="00C4CD94"/>
    <w:lvl w:ilvl="0">
      <w:numFmt w:val="bullet"/>
      <w:lvlText w:val="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DC62C71"/>
    <w:multiLevelType w:val="singleLevel"/>
    <w:tmpl w:val="736C6130"/>
    <w:lvl w:ilvl="0">
      <w:start w:val="789"/>
      <w:numFmt w:val="bullet"/>
      <w:lvlText w:val="-"/>
      <w:lvlJc w:val="left"/>
      <w:pPr>
        <w:tabs>
          <w:tab w:val="num" w:pos="975"/>
        </w:tabs>
        <w:ind w:left="975" w:hanging="360"/>
      </w:pPr>
      <w:rPr>
        <w:rFonts w:hint="default"/>
      </w:rPr>
    </w:lvl>
  </w:abstractNum>
  <w:abstractNum w:abstractNumId="5" w15:restartNumberingAfterBreak="0">
    <w:nsid w:val="62F5201E"/>
    <w:multiLevelType w:val="hybridMultilevel"/>
    <w:tmpl w:val="21DA148A"/>
    <w:lvl w:ilvl="0" w:tplc="153AC5C8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6EBE4DED"/>
    <w:multiLevelType w:val="hybridMultilevel"/>
    <w:tmpl w:val="330A5A36"/>
    <w:lvl w:ilvl="0" w:tplc="816C85F2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 w15:restartNumberingAfterBreak="0">
    <w:nsid w:val="763224B6"/>
    <w:multiLevelType w:val="hybridMultilevel"/>
    <w:tmpl w:val="A0C8B9BA"/>
    <w:lvl w:ilvl="0" w:tplc="D9646290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206"/>
    <w:rsid w:val="00035427"/>
    <w:rsid w:val="00065408"/>
    <w:rsid w:val="00131D84"/>
    <w:rsid w:val="00140BDC"/>
    <w:rsid w:val="001935C1"/>
    <w:rsid w:val="00216D4A"/>
    <w:rsid w:val="00266827"/>
    <w:rsid w:val="002B2D7A"/>
    <w:rsid w:val="002D0EC2"/>
    <w:rsid w:val="00316C2B"/>
    <w:rsid w:val="0033348D"/>
    <w:rsid w:val="00360438"/>
    <w:rsid w:val="003C7A12"/>
    <w:rsid w:val="003F49AA"/>
    <w:rsid w:val="003F5BA6"/>
    <w:rsid w:val="00485AD1"/>
    <w:rsid w:val="004C7527"/>
    <w:rsid w:val="005113FE"/>
    <w:rsid w:val="00511DD2"/>
    <w:rsid w:val="00565436"/>
    <w:rsid w:val="005904DE"/>
    <w:rsid w:val="005941D2"/>
    <w:rsid w:val="005D33E8"/>
    <w:rsid w:val="00611814"/>
    <w:rsid w:val="00613016"/>
    <w:rsid w:val="00614D8F"/>
    <w:rsid w:val="00631133"/>
    <w:rsid w:val="00635AFD"/>
    <w:rsid w:val="006E4EC5"/>
    <w:rsid w:val="00777863"/>
    <w:rsid w:val="007F5206"/>
    <w:rsid w:val="008D16BD"/>
    <w:rsid w:val="008D7127"/>
    <w:rsid w:val="008E272E"/>
    <w:rsid w:val="00902DA2"/>
    <w:rsid w:val="00920B1B"/>
    <w:rsid w:val="0092565D"/>
    <w:rsid w:val="0096133E"/>
    <w:rsid w:val="00990094"/>
    <w:rsid w:val="009E10CF"/>
    <w:rsid w:val="00A93A0B"/>
    <w:rsid w:val="00AC4B9D"/>
    <w:rsid w:val="00B6676E"/>
    <w:rsid w:val="00C24D54"/>
    <w:rsid w:val="00C50374"/>
    <w:rsid w:val="00C9228A"/>
    <w:rsid w:val="00CA4E63"/>
    <w:rsid w:val="00CB043D"/>
    <w:rsid w:val="00CE738B"/>
    <w:rsid w:val="00CF6EFC"/>
    <w:rsid w:val="00D549BF"/>
    <w:rsid w:val="00DB63A4"/>
    <w:rsid w:val="00E14528"/>
    <w:rsid w:val="00E95B90"/>
    <w:rsid w:val="00EA34A9"/>
    <w:rsid w:val="00EC59A8"/>
    <w:rsid w:val="00F05650"/>
    <w:rsid w:val="00F2670D"/>
    <w:rsid w:val="00F4502E"/>
    <w:rsid w:val="00F56C12"/>
    <w:rsid w:val="00F7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A4AA4A"/>
  <w15:chartTrackingRefBased/>
  <w15:docId w15:val="{7B4107EA-C868-4B3E-88B5-EB93EFEB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ind w:left="2124" w:firstLine="708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i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32"/>
    </w:rPr>
  </w:style>
  <w:style w:type="paragraph" w:styleId="Nadpis5">
    <w:name w:val="heading 5"/>
    <w:basedOn w:val="Normln"/>
    <w:next w:val="Normln"/>
    <w:qFormat/>
    <w:pPr>
      <w:keepNext/>
      <w:ind w:left="5245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ind w:left="5387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ind w:left="5387"/>
      <w:outlineLvl w:val="6"/>
    </w:pPr>
    <w:rPr>
      <w:b/>
      <w:bCs/>
      <w:sz w:val="24"/>
    </w:rPr>
  </w:style>
  <w:style w:type="paragraph" w:styleId="Nadpis8">
    <w:name w:val="heading 8"/>
    <w:basedOn w:val="Normln"/>
    <w:next w:val="Normln"/>
    <w:qFormat/>
    <w:pPr>
      <w:keepNext/>
      <w:ind w:left="4679" w:firstLine="708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611814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485AD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485AD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11D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5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9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8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0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50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76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43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16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3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65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53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22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8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25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71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krywult@kktech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ktech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ED5CD-D4F0-4C04-AAE8-9EC90D46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93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kretariát ředitele</dc:creator>
  <cp:keywords/>
  <cp:lastModifiedBy>Horálková</cp:lastModifiedBy>
  <cp:revision>5</cp:revision>
  <cp:lastPrinted>2021-11-24T06:04:00Z</cp:lastPrinted>
  <dcterms:created xsi:type="dcterms:W3CDTF">2021-11-24T09:51:00Z</dcterms:created>
  <dcterms:modified xsi:type="dcterms:W3CDTF">2021-11-25T12:45:00Z</dcterms:modified>
</cp:coreProperties>
</file>